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5773B" w:rsidRDefault="0085773B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5773B" w:rsidRPr="00A433A9" w:rsidRDefault="0085773B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F31B4" w:rsidRPr="00A433A9" w:rsidRDefault="006F31B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A433A9">
        <w:rPr>
          <w:rFonts w:ascii="Times New Roman" w:hAnsi="Times New Roman" w:cs="Times New Roman"/>
          <w:b/>
          <w:bCs/>
          <w:iCs/>
          <w:sz w:val="26"/>
          <w:szCs w:val="26"/>
          <w:lang w:val="kk-KZ"/>
        </w:rPr>
        <w:t>«Б»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ының бос мемлекеттік әкімшілік лауазымдарға орналасуға арналған </w:t>
      </w:r>
      <w:r w:rsidR="007F45B2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млекеттік қызметшілері арасындағы</w:t>
      </w:r>
      <w:r w:rsidR="00323914"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A6466">
        <w:rPr>
          <w:rFonts w:ascii="Times New Roman" w:hAnsi="Times New Roman" w:cs="Times New Roman"/>
          <w:b/>
          <w:bCs/>
          <w:sz w:val="26"/>
          <w:szCs w:val="26"/>
          <w:lang w:val="kk-KZ"/>
        </w:rPr>
        <w:t>0</w:t>
      </w:r>
      <w:r w:rsidR="007620D9"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="00CA6466">
        <w:rPr>
          <w:rFonts w:ascii="Times New Roman" w:hAnsi="Times New Roman" w:cs="Times New Roman"/>
          <w:b/>
          <w:bCs/>
          <w:sz w:val="26"/>
          <w:szCs w:val="26"/>
          <w:lang w:val="kk-KZ"/>
        </w:rPr>
        <w:t>.0</w:t>
      </w:r>
      <w:r w:rsidR="007F45B2">
        <w:rPr>
          <w:rFonts w:ascii="Times New Roman" w:hAnsi="Times New Roman" w:cs="Times New Roman"/>
          <w:b/>
          <w:bCs/>
          <w:sz w:val="26"/>
          <w:szCs w:val="26"/>
          <w:lang w:val="kk-KZ"/>
        </w:rPr>
        <w:t>6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.201</w:t>
      </w:r>
      <w:r w:rsidR="00B20FAA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жылғы №1 хаттамаға сәйкес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>ішкі конкурс бойынша  әңгімелесуге рұқсаттама алған үміткерлер ТІЗІМІ</w:t>
      </w:r>
    </w:p>
    <w:p w:rsidR="006F31B4" w:rsidRPr="00A433A9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C449BF" w:rsidRPr="00C449BF" w:rsidRDefault="00C449BF" w:rsidP="00C44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449B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 </w:t>
      </w:r>
      <w:r w:rsidRPr="00C449B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ндірістік емес төлемдер  және арнайы салық режимдерін әкімшілендіру бөлімінің бас маманы , </w:t>
      </w:r>
    </w:p>
    <w:p w:rsidR="00C449BF" w:rsidRPr="0085773B" w:rsidRDefault="00C449BF" w:rsidP="00C44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449B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</w:t>
      </w:r>
      <w:r w:rsidRPr="0085773B">
        <w:rPr>
          <w:rFonts w:ascii="Times New Roman" w:hAnsi="Times New Roman" w:cs="Times New Roman"/>
          <w:bCs/>
          <w:sz w:val="28"/>
          <w:szCs w:val="28"/>
          <w:lang w:val="kk-KZ"/>
        </w:rPr>
        <w:t>-   Зайкенов Ануар Чапаевич</w:t>
      </w:r>
    </w:p>
    <w:p w:rsidR="00C449BF" w:rsidRPr="0085773B" w:rsidRDefault="00C449BF" w:rsidP="00C44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577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</w:t>
      </w:r>
    </w:p>
    <w:p w:rsidR="00C449BF" w:rsidRPr="0085773B" w:rsidRDefault="00C449BF" w:rsidP="00C44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449BF">
        <w:rPr>
          <w:rFonts w:ascii="Times New Roman" w:hAnsi="Times New Roman" w:cs="Times New Roman"/>
          <w:sz w:val="28"/>
          <w:szCs w:val="28"/>
          <w:lang w:val="kk-KZ"/>
        </w:rPr>
        <w:t xml:space="preserve">кциздерді әкімшілендіру </w:t>
      </w:r>
      <w:r w:rsidRPr="00C449BF">
        <w:rPr>
          <w:rFonts w:ascii="Times New Roman" w:hAnsi="Times New Roman" w:cs="Times New Roman"/>
          <w:bCs/>
          <w:sz w:val="28"/>
          <w:szCs w:val="28"/>
          <w:lang w:val="kk-KZ"/>
        </w:rPr>
        <w:t>бөлімінің бас маманы</w:t>
      </w:r>
      <w:r w:rsidRPr="008577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</w:p>
    <w:p w:rsidR="00C449BF" w:rsidRPr="0085773B" w:rsidRDefault="00C449BF" w:rsidP="00C44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577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-   Канафина Асия Нурсултановна</w:t>
      </w:r>
    </w:p>
    <w:p w:rsidR="00EE08EA" w:rsidRPr="00C449BF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EE08EA" w:rsidRPr="00CA6466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            </w:t>
      </w:r>
    </w:p>
    <w:p w:rsidR="00FF6CE6" w:rsidRPr="00A433A9" w:rsidRDefault="00FB104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FB104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FF6CE6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</w:p>
    <w:p w:rsidR="001B4BAF" w:rsidRPr="00A433A9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C449BF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="00F660B4">
        <w:rPr>
          <w:rFonts w:ascii="Times New Roman" w:hAnsi="Times New Roman" w:cs="Times New Roman"/>
          <w:sz w:val="26"/>
          <w:szCs w:val="26"/>
          <w:lang w:val="kk-KZ"/>
        </w:rPr>
        <w:t xml:space="preserve"> маусым</w:t>
      </w:r>
      <w:r w:rsidR="0059545D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B4BAF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A433A9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A433A9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  <w:r w:rsidR="001B4BAF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</w:p>
    <w:p w:rsidR="001B4BAF" w:rsidRPr="00A433A9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232B50"/>
    <w:rsid w:val="002416ED"/>
    <w:rsid w:val="00323914"/>
    <w:rsid w:val="00341E76"/>
    <w:rsid w:val="003444C4"/>
    <w:rsid w:val="003C6FAF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20D9"/>
    <w:rsid w:val="007634AA"/>
    <w:rsid w:val="00781703"/>
    <w:rsid w:val="007D7FE9"/>
    <w:rsid w:val="007E7855"/>
    <w:rsid w:val="007F45B2"/>
    <w:rsid w:val="0085773B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449BF"/>
    <w:rsid w:val="00CA6466"/>
    <w:rsid w:val="00CD053E"/>
    <w:rsid w:val="00DA146B"/>
    <w:rsid w:val="00DB3855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D0C-5097-4FFE-83A5-920C639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8-06-08T05:23:00Z</cp:lastPrinted>
  <dcterms:created xsi:type="dcterms:W3CDTF">2018-06-08T11:10:00Z</dcterms:created>
  <dcterms:modified xsi:type="dcterms:W3CDTF">2018-06-08T11:11:00Z</dcterms:modified>
</cp:coreProperties>
</file>